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1ECD" w14:textId="77777777" w:rsidR="00735919" w:rsidRPr="0033527B" w:rsidRDefault="00735919" w:rsidP="00877194">
      <w:pPr>
        <w:jc w:val="center"/>
        <w:rPr>
          <w:rFonts w:asciiTheme="minorEastAsia" w:eastAsiaTheme="minorEastAsia" w:hAnsiTheme="minorEastAsia"/>
          <w:b/>
          <w:w w:val="90"/>
          <w:sz w:val="48"/>
          <w:szCs w:val="52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t>夏休み体験ボランティア</w:t>
      </w:r>
      <w:r w:rsidR="00877194"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t>・</w:t>
      </w:r>
      <w:r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t>参加申し込みカード</w:t>
      </w:r>
    </w:p>
    <w:p w14:paraId="26B5613C" w14:textId="77777777" w:rsidR="0086173C" w:rsidRPr="0033527B" w:rsidRDefault="006736A8" w:rsidP="00735919">
      <w:pPr>
        <w:jc w:val="center"/>
        <w:rPr>
          <w:rFonts w:asciiTheme="minorEastAsia" w:eastAsiaTheme="minorEastAsia" w:hAnsiTheme="minorEastAsia"/>
          <w:sz w:val="10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（</w:t>
      </w:r>
      <w:r w:rsidR="0027035E"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１メニューに</w:t>
      </w:r>
      <w:r w:rsidR="0086173C"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１枚</w:t>
      </w:r>
      <w:r w:rsidR="0027035E"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記入</w:t>
      </w:r>
      <w:r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）</w:t>
      </w:r>
    </w:p>
    <w:tbl>
      <w:tblPr>
        <w:tblpPr w:leftFromText="142" w:rightFromText="142" w:vertAnchor="text" w:horzAnchor="margin" w:tblpY="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150"/>
        <w:gridCol w:w="2310"/>
        <w:gridCol w:w="1575"/>
      </w:tblGrid>
      <w:tr w:rsidR="0086173C" w:rsidRPr="0033527B" w14:paraId="730E97E1" w14:textId="77777777" w:rsidTr="00F10B93">
        <w:trPr>
          <w:trHeight w:val="69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7600E92" w14:textId="77777777" w:rsidR="0086173C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先施設名</w:t>
            </w:r>
          </w:p>
        </w:tc>
        <w:tc>
          <w:tcPr>
            <w:tcW w:w="3150" w:type="dxa"/>
            <w:vAlign w:val="center"/>
          </w:tcPr>
          <w:p w14:paraId="5B1BAD5C" w14:textId="77777777" w:rsidR="0086173C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D696B6" w14:textId="77777777" w:rsidR="0086173C" w:rsidRPr="0033527B" w:rsidRDefault="0027035E" w:rsidP="00877194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メニュー</w:t>
            </w:r>
            <w:r w:rsidR="00877194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№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6609A5B" w14:textId="77777777" w:rsidR="0086173C" w:rsidRPr="0033527B" w:rsidRDefault="0086173C" w:rsidP="00F10B93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86173C" w:rsidRPr="0033527B" w14:paraId="048C7CC7" w14:textId="77777777" w:rsidTr="0027035E">
        <w:trPr>
          <w:trHeight w:val="360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1E598A3" w14:textId="77777777" w:rsidR="0086173C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日</w:t>
            </w:r>
          </w:p>
        </w:tc>
        <w:tc>
          <w:tcPr>
            <w:tcW w:w="3150" w:type="dxa"/>
            <w:vAlign w:val="center"/>
          </w:tcPr>
          <w:p w14:paraId="301D6F78" w14:textId="77777777" w:rsidR="0086173C" w:rsidRPr="0033527B" w:rsidRDefault="00691FBF" w:rsidP="00691FBF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令和　　年　　月　　日</w:t>
            </w:r>
          </w:p>
        </w:tc>
        <w:tc>
          <w:tcPr>
            <w:tcW w:w="2310" w:type="dxa"/>
            <w:shd w:val="pct10" w:color="auto" w:fill="auto"/>
            <w:vAlign w:val="center"/>
          </w:tcPr>
          <w:p w14:paraId="744A28A8" w14:textId="77777777" w:rsidR="0086173C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生 年 月 日</w:t>
            </w:r>
          </w:p>
        </w:tc>
        <w:tc>
          <w:tcPr>
            <w:tcW w:w="1575" w:type="dxa"/>
            <w:shd w:val="pct10" w:color="auto" w:fill="auto"/>
          </w:tcPr>
          <w:p w14:paraId="5C069B9B" w14:textId="77777777" w:rsidR="0086173C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</w:tr>
      <w:tr w:rsidR="00735919" w:rsidRPr="0033527B" w14:paraId="2DCB7B26" w14:textId="77777777" w:rsidTr="00877194">
        <w:trPr>
          <w:trHeight w:val="853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C9B8E40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14:paraId="16ACEA52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50" w:type="dxa"/>
          </w:tcPr>
          <w:p w14:paraId="02A600B1" w14:textId="77777777" w:rsidR="00735919" w:rsidRPr="0033527B" w:rsidRDefault="00735919" w:rsidP="00F10B9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317B3F"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357542EB" w14:textId="77777777" w:rsidR="00F10B93" w:rsidRPr="0033527B" w:rsidRDefault="00F10B93" w:rsidP="0093343F">
            <w:pPr>
              <w:jc w:val="center"/>
              <w:rPr>
                <w:rFonts w:asciiTheme="minorEastAsia" w:eastAsiaTheme="minorEastAsia" w:hAnsiTheme="minorEastAsia"/>
                <w:color w:val="FF0000"/>
                <w:w w:val="200"/>
                <w:sz w:val="24"/>
              </w:rPr>
            </w:pPr>
          </w:p>
        </w:tc>
        <w:tc>
          <w:tcPr>
            <w:tcW w:w="2310" w:type="dxa"/>
          </w:tcPr>
          <w:p w14:paraId="6E950930" w14:textId="77777777" w:rsidR="00735919" w:rsidRPr="0033527B" w:rsidRDefault="0086173C" w:rsidP="0027035E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昭和</w:t>
            </w:r>
            <w:r w:rsidR="00735919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平成</w:t>
            </w:r>
            <w:r w:rsidR="00DC7CF5">
              <w:rPr>
                <w:rFonts w:asciiTheme="minorEastAsia" w:eastAsiaTheme="minorEastAsia" w:hAnsiTheme="minorEastAsia" w:hint="eastAsia"/>
                <w:w w:val="80"/>
                <w:sz w:val="24"/>
              </w:rPr>
              <w:t>・令和</w:t>
            </w:r>
            <w:r w:rsidR="00735919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  </w:t>
            </w:r>
          </w:p>
          <w:p w14:paraId="668E62C8" w14:textId="77777777" w:rsidR="00735919" w:rsidRPr="0033527B" w:rsidRDefault="00735919" w:rsidP="00F10B93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年</w:t>
            </w:r>
            <w:r w:rsidR="00317B3F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月</w:t>
            </w:r>
            <w:r w:rsidR="00317B3F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日</w:t>
            </w:r>
          </w:p>
          <w:p w14:paraId="7F7085AB" w14:textId="77777777" w:rsidR="00735919" w:rsidRPr="0033527B" w:rsidRDefault="00735919" w:rsidP="00317B3F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（</w:t>
            </w:r>
            <w:r w:rsidR="00F22985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　</w:t>
            </w:r>
            <w:r w:rsidR="00877194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）歳</w:t>
            </w:r>
          </w:p>
        </w:tc>
        <w:tc>
          <w:tcPr>
            <w:tcW w:w="1575" w:type="dxa"/>
            <w:vAlign w:val="center"/>
          </w:tcPr>
          <w:p w14:paraId="1AC4EA5C" w14:textId="77777777" w:rsidR="00877194" w:rsidRPr="0033527B" w:rsidRDefault="00877194" w:rsidP="0087719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F5F7B01" w14:textId="77777777" w:rsidR="00735919" w:rsidRPr="0033527B" w:rsidRDefault="00735919" w:rsidP="0087719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男・女</w:t>
            </w:r>
          </w:p>
          <w:p w14:paraId="5CFE95F3" w14:textId="77777777" w:rsidR="00735919" w:rsidRPr="0033527B" w:rsidRDefault="00735919" w:rsidP="00877194">
            <w:pPr>
              <w:ind w:firstLineChars="900" w:firstLine="4320"/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</w:p>
        </w:tc>
      </w:tr>
      <w:tr w:rsidR="00735919" w:rsidRPr="0033527B" w14:paraId="2B83C0E0" w14:textId="77777777" w:rsidTr="00F22985">
        <w:trPr>
          <w:trHeight w:val="47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2401B8C" w14:textId="68116FA3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勤務先・学校名</w:t>
            </w:r>
            <w:r w:rsidR="00290250">
              <w:rPr>
                <w:rFonts w:asciiTheme="minorEastAsia" w:eastAsiaTheme="minorEastAsia" w:hAnsiTheme="minorEastAsia" w:hint="eastAsia"/>
                <w:sz w:val="24"/>
              </w:rPr>
              <w:t>(学年)</w:t>
            </w:r>
          </w:p>
        </w:tc>
        <w:tc>
          <w:tcPr>
            <w:tcW w:w="7035" w:type="dxa"/>
            <w:gridSpan w:val="3"/>
            <w:vAlign w:val="center"/>
          </w:tcPr>
          <w:p w14:paraId="206DB349" w14:textId="77777777" w:rsidR="00735919" w:rsidRPr="0033527B" w:rsidRDefault="00F22985" w:rsidP="00F22985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勤務先：　　　　　　　　　学校名：　　　　　　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317B3F"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</w:rPr>
              <w:t>年）</w:t>
            </w:r>
          </w:p>
        </w:tc>
      </w:tr>
      <w:tr w:rsidR="00735919" w:rsidRPr="0033527B" w14:paraId="531141A6" w14:textId="77777777" w:rsidTr="0027035E">
        <w:trPr>
          <w:trHeight w:val="6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88B248B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35" w:type="dxa"/>
            <w:gridSpan w:val="3"/>
          </w:tcPr>
          <w:p w14:paraId="0D05DA2A" w14:textId="77777777" w:rsidR="00735919" w:rsidRPr="0033527B" w:rsidRDefault="00735919" w:rsidP="0027035E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〒　</w:t>
            </w:r>
            <w:r w:rsidR="00317B3F"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－　　　</w:t>
            </w:r>
          </w:p>
          <w:p w14:paraId="348F45DD" w14:textId="77777777" w:rsidR="00317B3F" w:rsidRPr="0033527B" w:rsidRDefault="00317B3F" w:rsidP="0027035E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</w:p>
          <w:p w14:paraId="7778097F" w14:textId="77777777" w:rsidR="00735919" w:rsidRPr="0033527B" w:rsidRDefault="00735919" w:rsidP="0027035E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</w:p>
        </w:tc>
      </w:tr>
      <w:tr w:rsidR="00735919" w:rsidRPr="0033527B" w14:paraId="386A408F" w14:textId="77777777" w:rsidTr="0027035E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8106887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電話・携帯番号</w:t>
            </w:r>
          </w:p>
        </w:tc>
        <w:tc>
          <w:tcPr>
            <w:tcW w:w="7035" w:type="dxa"/>
            <w:gridSpan w:val="3"/>
          </w:tcPr>
          <w:p w14:paraId="0886DA1D" w14:textId="77777777" w:rsidR="00735919" w:rsidRPr="0033527B" w:rsidRDefault="004C1321" w:rsidP="00317B3F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33527B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A08E43" wp14:editId="177E7922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235585</wp:posOffset>
                      </wp:positionV>
                      <wp:extent cx="0" cy="0"/>
                      <wp:effectExtent l="9525" t="6350" r="9525" b="12700"/>
                      <wp:wrapNone/>
                      <wp:docPr id="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8C328" id="Line 4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18.55pt" to="44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tt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j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"/>
                  </w:pict>
                </mc:Fallback>
              </mc:AlternateConten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電話：</w:t>
            </w:r>
            <w:r w:rsidR="00317B3F"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　　　　</w:t>
            </w:r>
            <w:r w:rsidR="00F10B93"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携帯：           </w:t>
            </w:r>
          </w:p>
        </w:tc>
      </w:tr>
      <w:tr w:rsidR="00735919" w:rsidRPr="0033527B" w14:paraId="214E708E" w14:textId="77777777" w:rsidTr="0027035E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F3B865D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035" w:type="dxa"/>
            <w:gridSpan w:val="3"/>
          </w:tcPr>
          <w:p w14:paraId="099E8484" w14:textId="77777777" w:rsidR="00735919" w:rsidRPr="0033527B" w:rsidRDefault="00735919" w:rsidP="00F10B93">
            <w:pPr>
              <w:rPr>
                <w:rFonts w:asciiTheme="minorEastAsia" w:eastAsiaTheme="minorEastAsia" w:hAnsiTheme="minorEastAsia"/>
                <w:noProof/>
                <w:color w:val="FF0000"/>
                <w:sz w:val="20"/>
              </w:rPr>
            </w:pPr>
          </w:p>
        </w:tc>
      </w:tr>
      <w:tr w:rsidR="00735919" w:rsidRPr="0033527B" w14:paraId="74E60BCA" w14:textId="77777777" w:rsidTr="0027035E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940BEB1" w14:textId="7FF4A776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緊急連絡先 (電話)</w:t>
            </w:r>
          </w:p>
        </w:tc>
        <w:tc>
          <w:tcPr>
            <w:tcW w:w="7035" w:type="dxa"/>
            <w:gridSpan w:val="3"/>
          </w:tcPr>
          <w:p w14:paraId="23E0749A" w14:textId="77777777" w:rsidR="00735919" w:rsidRPr="0033527B" w:rsidRDefault="00317B3F" w:rsidP="00317B3F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</w:t>
            </w:r>
            <w:r w:rsidR="00F22985"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</w:t>
            </w:r>
            <w:r w:rsidR="00877194"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F22985"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</w:rPr>
              <w:t xml:space="preserve">様           </w:t>
            </w:r>
            <w:r w:rsidR="001502A8"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735919" w:rsidRPr="0033527B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35919" w:rsidRPr="0033527B" w14:paraId="69684C0B" w14:textId="77777777" w:rsidTr="00F22985">
        <w:trPr>
          <w:trHeight w:val="908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F280A" w14:textId="77777777" w:rsidR="00735919" w:rsidRPr="0033527B" w:rsidRDefault="009A3227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参加した動機（理由）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358FD197" w14:textId="77777777" w:rsidR="00735919" w:rsidRPr="0033527B" w:rsidRDefault="00735919" w:rsidP="00270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735919" w:rsidRPr="0033527B" w14:paraId="11ABBFFB" w14:textId="77777777" w:rsidTr="0027035E">
        <w:trPr>
          <w:trHeight w:val="360"/>
        </w:trPr>
        <w:tc>
          <w:tcPr>
            <w:tcW w:w="9660" w:type="dxa"/>
            <w:gridSpan w:val="4"/>
            <w:shd w:val="clear" w:color="auto" w:fill="D9D9D9" w:themeFill="background1" w:themeFillShade="D9"/>
          </w:tcPr>
          <w:p w14:paraId="613A390E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活動</w:t>
            </w:r>
            <w:r w:rsidR="0027035E"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内容</w:t>
            </w:r>
            <w:r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・</w:t>
            </w:r>
            <w:r w:rsidR="0027035E"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日時</w:t>
            </w:r>
          </w:p>
        </w:tc>
      </w:tr>
      <w:tr w:rsidR="006736A8" w:rsidRPr="0033527B" w14:paraId="70C03C50" w14:textId="77777777" w:rsidTr="009A3227">
        <w:trPr>
          <w:trHeight w:val="345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04F0B743" w14:textId="77777777" w:rsidR="006736A8" w:rsidRPr="0033527B" w:rsidRDefault="006736A8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7035" w:type="dxa"/>
            <w:gridSpan w:val="3"/>
            <w:shd w:val="clear" w:color="auto" w:fill="D9D9D9" w:themeFill="background1" w:themeFillShade="D9"/>
          </w:tcPr>
          <w:p w14:paraId="21B325DC" w14:textId="77777777" w:rsidR="006736A8" w:rsidRPr="0033527B" w:rsidRDefault="006736A8" w:rsidP="0027035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日時</w:t>
            </w:r>
          </w:p>
        </w:tc>
      </w:tr>
      <w:tr w:rsidR="006736A8" w:rsidRPr="0033527B" w14:paraId="01907D95" w14:textId="77777777" w:rsidTr="00F22985">
        <w:trPr>
          <w:cantSplit/>
          <w:trHeight w:val="535"/>
        </w:trPr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19D6CFA3" w14:textId="77777777" w:rsidR="006736A8" w:rsidRPr="0033527B" w:rsidRDefault="006736A8" w:rsidP="0027035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0E85C61" w14:textId="77777777" w:rsidR="00317B3F" w:rsidRPr="0033527B" w:rsidRDefault="00317B3F" w:rsidP="0027035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2CEFF8" w14:textId="77777777" w:rsidR="00F10B93" w:rsidRPr="0033527B" w:rsidRDefault="00F10B93" w:rsidP="0027035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4FFEEB2A" w14:textId="77777777" w:rsidR="006736A8" w:rsidRPr="0033527B" w:rsidRDefault="006736A8" w:rsidP="00F2298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736A8" w:rsidRPr="0033527B" w14:paraId="68993D51" w14:textId="77777777" w:rsidTr="00F22985">
        <w:trPr>
          <w:cantSplit/>
          <w:trHeight w:val="593"/>
        </w:trPr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1F2E7002" w14:textId="77777777" w:rsidR="006736A8" w:rsidRPr="0033527B" w:rsidRDefault="006736A8" w:rsidP="00317B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38BBD04" w14:textId="77777777" w:rsidR="00317B3F" w:rsidRPr="0033527B" w:rsidRDefault="00317B3F" w:rsidP="00317B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2DF21F3" w14:textId="77777777" w:rsidR="00317B3F" w:rsidRPr="0033527B" w:rsidRDefault="00317B3F" w:rsidP="00317B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single" w:sz="4" w:space="0" w:color="auto"/>
            </w:tcBorders>
            <w:vAlign w:val="center"/>
          </w:tcPr>
          <w:p w14:paraId="35264131" w14:textId="77777777" w:rsidR="00F7731C" w:rsidRPr="0033527B" w:rsidRDefault="00F7731C" w:rsidP="0027035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79FCD72" w14:textId="77777777" w:rsidR="006736A8" w:rsidRPr="0033527B" w:rsidRDefault="006736A8" w:rsidP="0027035E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735919" w:rsidRPr="0033527B" w14:paraId="3A4AF337" w14:textId="77777777" w:rsidTr="0027035E">
        <w:trPr>
          <w:cantSplit/>
          <w:trHeight w:val="420"/>
        </w:trPr>
        <w:tc>
          <w:tcPr>
            <w:tcW w:w="9660" w:type="dxa"/>
            <w:gridSpan w:val="4"/>
          </w:tcPr>
          <w:p w14:paraId="59D24163" w14:textId="77777777" w:rsidR="00735919" w:rsidRPr="0033527B" w:rsidRDefault="00735919" w:rsidP="0027035E">
            <w:pPr>
              <w:ind w:right="864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＊１８歳未満の方は、保護者の方</w:t>
            </w:r>
            <w:r w:rsidR="006736A8"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に</w:t>
            </w:r>
            <w:r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同意書</w:t>
            </w:r>
            <w:r w:rsidR="006736A8"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の</w:t>
            </w:r>
            <w:r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記入</w:t>
            </w:r>
            <w:r w:rsidR="006736A8"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をお願いしてください。</w:t>
            </w:r>
          </w:p>
          <w:p w14:paraId="7223618E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b/>
                <w:bCs/>
                <w:sz w:val="40"/>
                <w:lang w:eastAsia="zh-TW"/>
              </w:rPr>
              <w:t>同   意   書</w:t>
            </w:r>
          </w:p>
          <w:p w14:paraId="526288AF" w14:textId="77777777" w:rsidR="00735919" w:rsidRPr="0033527B" w:rsidRDefault="00735919" w:rsidP="0027035E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社会福祉法人 　昭島市社会福祉協議会</w:t>
            </w:r>
          </w:p>
          <w:p w14:paraId="29228468" w14:textId="77777777" w:rsidR="00735919" w:rsidRPr="0033527B" w:rsidRDefault="00735919" w:rsidP="001502A8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昭島ボランティアセンター</w:t>
            </w:r>
          </w:p>
          <w:p w14:paraId="2C3E53A9" w14:textId="77777777" w:rsidR="00877194" w:rsidRPr="0033527B" w:rsidRDefault="0086173C" w:rsidP="00877194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センター長　</w:t>
            </w:r>
            <w:r w:rsidR="00735919" w:rsidRPr="0033527B">
              <w:rPr>
                <w:rFonts w:asciiTheme="minorEastAsia" w:eastAsiaTheme="minorEastAsia" w:hAnsiTheme="minorEastAsia" w:hint="eastAsia"/>
                <w:szCs w:val="21"/>
              </w:rPr>
              <w:t>殿</w:t>
            </w:r>
          </w:p>
          <w:p w14:paraId="6E1C57FA" w14:textId="77777777" w:rsidR="00735919" w:rsidRPr="0033527B" w:rsidRDefault="00735919" w:rsidP="002703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への参加について</w:t>
            </w:r>
          </w:p>
          <w:p w14:paraId="50680D00" w14:textId="77777777" w:rsidR="0086173C" w:rsidRPr="0033527B" w:rsidRDefault="00735919" w:rsidP="0027035E">
            <w:pPr>
              <w:ind w:leftChars="12" w:left="25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の趣旨に賛同し、</w:t>
            </w:r>
            <w:r w:rsidR="0086173C" w:rsidRPr="0033527B">
              <w:rPr>
                <w:rFonts w:asciiTheme="minorEastAsia" w:eastAsiaTheme="minorEastAsia" w:hAnsiTheme="minorEastAsia" w:hint="eastAsia"/>
                <w:szCs w:val="21"/>
              </w:rPr>
              <w:t>上記の申込者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>が活動に参加することを同意いたします。</w:t>
            </w:r>
          </w:p>
          <w:p w14:paraId="42C7AA84" w14:textId="77777777" w:rsidR="0086173C" w:rsidRPr="0033527B" w:rsidRDefault="0086173C" w:rsidP="0027035E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</w:rPr>
            </w:pPr>
          </w:p>
          <w:p w14:paraId="00E56AEA" w14:textId="77777777" w:rsidR="00735919" w:rsidRPr="0033527B" w:rsidRDefault="001502A8" w:rsidP="0027035E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317B3F"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17B3F"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35919" w:rsidRPr="0033527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17B3F"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35919"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 日</w:t>
            </w:r>
          </w:p>
          <w:p w14:paraId="7C434821" w14:textId="77777777" w:rsidR="001502A8" w:rsidRPr="0033527B" w:rsidRDefault="001502A8" w:rsidP="0027035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3311E0" w14:textId="77777777" w:rsidR="0086173C" w:rsidRPr="0033527B" w:rsidRDefault="001502A8" w:rsidP="002703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〒</w:t>
            </w:r>
          </w:p>
          <w:p w14:paraId="0E41955F" w14:textId="77777777" w:rsidR="00735919" w:rsidRPr="0033527B" w:rsidRDefault="00735919" w:rsidP="0027035E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86173C"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所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317B3F"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502A8"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</w:p>
          <w:p w14:paraId="050C0C92" w14:textId="77777777" w:rsidR="00735919" w:rsidRPr="0033527B" w:rsidRDefault="00735919" w:rsidP="00317B3F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保護者名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317B3F"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1502A8"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印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86173C" w:rsidRPr="0033527B">
              <w:rPr>
                <w:rFonts w:asciiTheme="minorEastAsia" w:eastAsiaTheme="minorEastAsia" w:hAnsiTheme="minorEastAsia" w:hint="eastAsia"/>
                <w:szCs w:val="21"/>
              </w:rPr>
              <w:t>（２枚目・３枚目にも捺印をお願いします。）</w:t>
            </w:r>
          </w:p>
        </w:tc>
      </w:tr>
    </w:tbl>
    <w:p w14:paraId="686144F8" w14:textId="77777777" w:rsidR="004C1321" w:rsidRPr="0033527B" w:rsidRDefault="00877194" w:rsidP="00877194">
      <w:pPr>
        <w:jc w:val="right"/>
        <w:rPr>
          <w:rFonts w:asciiTheme="minorEastAsia" w:eastAsiaTheme="minorEastAsia" w:hAnsiTheme="minorEastAsia"/>
          <w:sz w:val="20"/>
        </w:rPr>
      </w:pPr>
      <w:r w:rsidRPr="0033527B">
        <w:rPr>
          <w:rFonts w:asciiTheme="minorEastAsia" w:eastAsiaTheme="minorEastAsia" w:hAnsiTheme="minorEastAsia" w:hint="eastAsia"/>
          <w:sz w:val="20"/>
        </w:rPr>
        <w:t>①施設提出</w:t>
      </w:r>
    </w:p>
    <w:p w14:paraId="769FBC93" w14:textId="77777777" w:rsidR="00BF4316" w:rsidRPr="0033527B" w:rsidRDefault="00BF4316" w:rsidP="00BF4316">
      <w:pPr>
        <w:jc w:val="center"/>
        <w:rPr>
          <w:rFonts w:asciiTheme="minorEastAsia" w:eastAsiaTheme="minorEastAsia" w:hAnsiTheme="minorEastAsia"/>
          <w:b/>
          <w:w w:val="90"/>
          <w:sz w:val="48"/>
          <w:szCs w:val="52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lastRenderedPageBreak/>
        <w:t>夏休み体験ボランティア・参加申し込みカード</w:t>
      </w:r>
    </w:p>
    <w:p w14:paraId="6912557A" w14:textId="77777777" w:rsidR="00BF4316" w:rsidRPr="0033527B" w:rsidRDefault="00BF4316" w:rsidP="00BF4316">
      <w:pPr>
        <w:jc w:val="center"/>
        <w:rPr>
          <w:rFonts w:asciiTheme="minorEastAsia" w:eastAsiaTheme="minorEastAsia" w:hAnsiTheme="minorEastAsia"/>
          <w:sz w:val="10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（１メニューに１枚記入）</w:t>
      </w:r>
    </w:p>
    <w:tbl>
      <w:tblPr>
        <w:tblpPr w:leftFromText="142" w:rightFromText="142" w:vertAnchor="text" w:horzAnchor="margin" w:tblpY="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150"/>
        <w:gridCol w:w="2310"/>
        <w:gridCol w:w="1575"/>
      </w:tblGrid>
      <w:tr w:rsidR="00BF4316" w:rsidRPr="0033527B" w14:paraId="359C8BF2" w14:textId="77777777" w:rsidTr="00C95275">
        <w:trPr>
          <w:trHeight w:val="69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F660FBE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先施設名</w:t>
            </w:r>
          </w:p>
        </w:tc>
        <w:tc>
          <w:tcPr>
            <w:tcW w:w="3150" w:type="dxa"/>
            <w:vAlign w:val="center"/>
          </w:tcPr>
          <w:p w14:paraId="0976F7D8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0ECAD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メニュー№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688B535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35AEC169" w14:textId="77777777" w:rsidTr="00C95275">
        <w:trPr>
          <w:trHeight w:val="360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1B186A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日</w:t>
            </w:r>
          </w:p>
        </w:tc>
        <w:tc>
          <w:tcPr>
            <w:tcW w:w="3150" w:type="dxa"/>
            <w:vAlign w:val="center"/>
          </w:tcPr>
          <w:p w14:paraId="22876FF0" w14:textId="77777777" w:rsidR="00BF4316" w:rsidRPr="0033527B" w:rsidRDefault="00691FBF" w:rsidP="00691FBF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BF4316" w:rsidRPr="0033527B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2310" w:type="dxa"/>
            <w:shd w:val="pct10" w:color="auto" w:fill="auto"/>
            <w:vAlign w:val="center"/>
          </w:tcPr>
          <w:p w14:paraId="40DE17AA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生 年 月 日</w:t>
            </w:r>
          </w:p>
        </w:tc>
        <w:tc>
          <w:tcPr>
            <w:tcW w:w="1575" w:type="dxa"/>
            <w:shd w:val="pct10" w:color="auto" w:fill="auto"/>
          </w:tcPr>
          <w:p w14:paraId="233EA78E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</w:tr>
      <w:tr w:rsidR="00BF4316" w:rsidRPr="0033527B" w14:paraId="5BBA4EBD" w14:textId="77777777" w:rsidTr="00C95275">
        <w:trPr>
          <w:trHeight w:val="853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0C3EB64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14:paraId="5CE3B987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50" w:type="dxa"/>
          </w:tcPr>
          <w:p w14:paraId="275153ED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　　　　　　　　）</w:t>
            </w:r>
          </w:p>
          <w:p w14:paraId="760D6371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w w:val="200"/>
                <w:sz w:val="24"/>
              </w:rPr>
            </w:pPr>
          </w:p>
        </w:tc>
        <w:tc>
          <w:tcPr>
            <w:tcW w:w="2310" w:type="dxa"/>
          </w:tcPr>
          <w:p w14:paraId="57BE83D7" w14:textId="42D4B1F0" w:rsidR="00290250" w:rsidRPr="0033527B" w:rsidRDefault="00BF4316" w:rsidP="00290250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昭和・平成</w:t>
            </w:r>
            <w:r w:rsidR="00DC7CF5">
              <w:rPr>
                <w:rFonts w:asciiTheme="minorEastAsia" w:eastAsiaTheme="minorEastAsia" w:hAnsiTheme="minorEastAsia" w:hint="eastAsia"/>
                <w:w w:val="80"/>
                <w:sz w:val="24"/>
              </w:rPr>
              <w:t>・令和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  </w:t>
            </w:r>
          </w:p>
          <w:p w14:paraId="53B43842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年　　月　　日</w:t>
            </w:r>
          </w:p>
          <w:p w14:paraId="43DF2999" w14:textId="604864C1" w:rsidR="00BF4316" w:rsidRPr="0033527B" w:rsidRDefault="00290250" w:rsidP="00C95275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（</w:t>
            </w:r>
            <w:r w:rsidR="00BF4316"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　　）歳</w:t>
            </w:r>
          </w:p>
        </w:tc>
        <w:tc>
          <w:tcPr>
            <w:tcW w:w="1575" w:type="dxa"/>
            <w:vAlign w:val="center"/>
          </w:tcPr>
          <w:p w14:paraId="634BA274" w14:textId="77777777" w:rsidR="00BF4316" w:rsidRPr="0033527B" w:rsidRDefault="00BF4316" w:rsidP="00C95275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7A42E1B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男・女</w:t>
            </w:r>
          </w:p>
          <w:p w14:paraId="2089A637" w14:textId="77777777" w:rsidR="00BF4316" w:rsidRPr="0033527B" w:rsidRDefault="00BF4316" w:rsidP="00C95275">
            <w:pPr>
              <w:ind w:firstLineChars="900" w:firstLine="4320"/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</w:p>
        </w:tc>
      </w:tr>
      <w:tr w:rsidR="00BF4316" w:rsidRPr="0033527B" w14:paraId="0CA2CA41" w14:textId="77777777" w:rsidTr="00C95275">
        <w:trPr>
          <w:trHeight w:val="47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56BA2CC" w14:textId="5E38220A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勤務先・学校名</w:t>
            </w:r>
            <w:r w:rsidR="00290250">
              <w:rPr>
                <w:rFonts w:asciiTheme="minorEastAsia" w:eastAsiaTheme="minorEastAsia" w:hAnsiTheme="minorEastAsia" w:hint="eastAsia"/>
                <w:sz w:val="24"/>
              </w:rPr>
              <w:t>(学年)</w:t>
            </w:r>
          </w:p>
        </w:tc>
        <w:tc>
          <w:tcPr>
            <w:tcW w:w="7035" w:type="dxa"/>
            <w:gridSpan w:val="3"/>
            <w:vAlign w:val="center"/>
          </w:tcPr>
          <w:p w14:paraId="5D51226E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勤務先：　　　　　　　　　学校名：　　　　　　　（　　年）</w:t>
            </w:r>
          </w:p>
        </w:tc>
      </w:tr>
      <w:tr w:rsidR="00BF4316" w:rsidRPr="0033527B" w14:paraId="686B83C3" w14:textId="77777777" w:rsidTr="00C95275">
        <w:trPr>
          <w:trHeight w:val="6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C35CF7E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35" w:type="dxa"/>
            <w:gridSpan w:val="3"/>
          </w:tcPr>
          <w:p w14:paraId="1765F13D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〒　　　　－　　　</w:t>
            </w:r>
          </w:p>
          <w:p w14:paraId="3CE46A2E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</w:p>
          <w:p w14:paraId="21CA4952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</w:p>
        </w:tc>
      </w:tr>
      <w:tr w:rsidR="00BF4316" w:rsidRPr="0033527B" w14:paraId="2E0E2B0F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FAAB9C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電話・携帯番号</w:t>
            </w:r>
          </w:p>
        </w:tc>
        <w:tc>
          <w:tcPr>
            <w:tcW w:w="7035" w:type="dxa"/>
            <w:gridSpan w:val="3"/>
          </w:tcPr>
          <w:p w14:paraId="53A64E14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33527B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F9CA31" wp14:editId="2ECEA686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235585</wp:posOffset>
                      </wp:positionV>
                      <wp:extent cx="0" cy="0"/>
                      <wp:effectExtent l="9525" t="6350" r="9525" b="12700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08DF9" id="Line 4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18.55pt" to="44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H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v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"/>
                  </w:pict>
                </mc:Fallback>
              </mc:AlternateContent>
            </w:r>
            <w:r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電話：　　　　　　　携帯：           </w:t>
            </w:r>
          </w:p>
        </w:tc>
      </w:tr>
      <w:tr w:rsidR="00BF4316" w:rsidRPr="0033527B" w14:paraId="36695441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096B77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035" w:type="dxa"/>
            <w:gridSpan w:val="3"/>
          </w:tcPr>
          <w:p w14:paraId="610921FA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noProof/>
                <w:color w:val="FF0000"/>
                <w:sz w:val="20"/>
              </w:rPr>
            </w:pPr>
          </w:p>
        </w:tc>
      </w:tr>
      <w:tr w:rsidR="00BF4316" w:rsidRPr="0033527B" w14:paraId="3B6E59BF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01D212B1" w14:textId="6183EDA1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緊急連絡先 (電話)</w:t>
            </w:r>
          </w:p>
        </w:tc>
        <w:tc>
          <w:tcPr>
            <w:tcW w:w="7035" w:type="dxa"/>
            <w:gridSpan w:val="3"/>
          </w:tcPr>
          <w:p w14:paraId="7323B1F1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　　　　　　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>様           　（　　　）</w:t>
            </w:r>
          </w:p>
        </w:tc>
      </w:tr>
      <w:tr w:rsidR="00BF4316" w:rsidRPr="0033527B" w14:paraId="0BDB61AB" w14:textId="77777777" w:rsidTr="00C95275">
        <w:trPr>
          <w:trHeight w:val="908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5D43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参加した動機（理由）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2A5B4E6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4FFE4F92" w14:textId="77777777" w:rsidTr="00C95275">
        <w:trPr>
          <w:trHeight w:val="360"/>
        </w:trPr>
        <w:tc>
          <w:tcPr>
            <w:tcW w:w="9660" w:type="dxa"/>
            <w:gridSpan w:val="4"/>
            <w:shd w:val="clear" w:color="auto" w:fill="D9D9D9" w:themeFill="background1" w:themeFillShade="D9"/>
          </w:tcPr>
          <w:p w14:paraId="7A3EA2F3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活動内容・日時</w:t>
            </w:r>
          </w:p>
        </w:tc>
      </w:tr>
      <w:tr w:rsidR="00BF4316" w:rsidRPr="0033527B" w14:paraId="176A71E8" w14:textId="77777777" w:rsidTr="00C95275">
        <w:trPr>
          <w:trHeight w:val="345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A3F614A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7035" w:type="dxa"/>
            <w:gridSpan w:val="3"/>
            <w:shd w:val="clear" w:color="auto" w:fill="D9D9D9" w:themeFill="background1" w:themeFillShade="D9"/>
          </w:tcPr>
          <w:p w14:paraId="1C843824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日時</w:t>
            </w:r>
          </w:p>
        </w:tc>
      </w:tr>
      <w:tr w:rsidR="00BF4316" w:rsidRPr="0033527B" w14:paraId="5B4324C8" w14:textId="77777777" w:rsidTr="00C95275">
        <w:trPr>
          <w:cantSplit/>
          <w:trHeight w:val="535"/>
        </w:trPr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69A086ED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E65346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B980207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31927945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7F7F0515" w14:textId="77777777" w:rsidTr="00C95275">
        <w:trPr>
          <w:cantSplit/>
          <w:trHeight w:val="593"/>
        </w:trPr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39E6E8E5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A8163AB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0D98618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single" w:sz="4" w:space="0" w:color="auto"/>
            </w:tcBorders>
            <w:vAlign w:val="center"/>
          </w:tcPr>
          <w:p w14:paraId="33F9FA92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80E8131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26252A8E" w14:textId="77777777" w:rsidTr="00C95275">
        <w:trPr>
          <w:cantSplit/>
          <w:trHeight w:val="420"/>
        </w:trPr>
        <w:tc>
          <w:tcPr>
            <w:tcW w:w="9660" w:type="dxa"/>
            <w:gridSpan w:val="4"/>
          </w:tcPr>
          <w:p w14:paraId="46F2FBBD" w14:textId="77777777" w:rsidR="00BF4316" w:rsidRPr="0033527B" w:rsidRDefault="00BF4316" w:rsidP="00C95275">
            <w:pPr>
              <w:ind w:right="864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＊１８歳未満の方は、保護者の方に同意書の記入をお願いしてください。</w:t>
            </w:r>
          </w:p>
          <w:p w14:paraId="72B062B1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b/>
                <w:bCs/>
                <w:sz w:val="40"/>
                <w:lang w:eastAsia="zh-TW"/>
              </w:rPr>
              <w:t>同   意   書</w:t>
            </w:r>
          </w:p>
          <w:p w14:paraId="73C702C1" w14:textId="77777777" w:rsidR="00BF4316" w:rsidRPr="0033527B" w:rsidRDefault="00BF4316" w:rsidP="00C9527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社会福祉法人 　昭島市社会福祉協議会</w:t>
            </w:r>
          </w:p>
          <w:p w14:paraId="34C19A07" w14:textId="77777777" w:rsidR="00BF4316" w:rsidRPr="0033527B" w:rsidRDefault="00BF4316" w:rsidP="00C9527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昭島ボランティアセンター</w:t>
            </w:r>
          </w:p>
          <w:p w14:paraId="023ED863" w14:textId="77777777" w:rsidR="00BF4316" w:rsidRPr="0033527B" w:rsidRDefault="00BF4316" w:rsidP="00C95275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センター長　殿</w:t>
            </w:r>
          </w:p>
          <w:p w14:paraId="3FFFF94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への参加について</w:t>
            </w:r>
          </w:p>
          <w:p w14:paraId="5A0ACBD2" w14:textId="77777777" w:rsidR="00BF4316" w:rsidRPr="0033527B" w:rsidRDefault="00BF4316" w:rsidP="00C95275">
            <w:pPr>
              <w:ind w:leftChars="12" w:left="25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の趣旨に賛同し、上記の申込者が活動に参加することを同意いたします。</w:t>
            </w:r>
          </w:p>
          <w:p w14:paraId="6B3A1C84" w14:textId="77777777" w:rsidR="00BF4316" w:rsidRPr="0033527B" w:rsidRDefault="00BF4316" w:rsidP="00C95275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</w:rPr>
            </w:pPr>
          </w:p>
          <w:p w14:paraId="2F64DD01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令和　　　年　　　月　　 日</w:t>
            </w:r>
          </w:p>
          <w:p w14:paraId="4B7F3C50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39B7CE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〒</w:t>
            </w:r>
          </w:p>
          <w:p w14:paraId="204D4583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住　　所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　　　　　　　　　　　　　　 　　  </w:t>
            </w:r>
          </w:p>
          <w:p w14:paraId="4F7066D0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保護者名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　　　　　　   　　　　　　　　  印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  （２枚目・３枚目にも捺印をお願いします。）</w:t>
            </w:r>
          </w:p>
        </w:tc>
      </w:tr>
    </w:tbl>
    <w:p w14:paraId="7ADE6020" w14:textId="77777777" w:rsidR="00BF4316" w:rsidRPr="0033527B" w:rsidRDefault="00BF4316" w:rsidP="00BF4316">
      <w:pPr>
        <w:jc w:val="right"/>
        <w:rPr>
          <w:rFonts w:asciiTheme="minorEastAsia" w:eastAsiaTheme="minorEastAsia" w:hAnsiTheme="minorEastAsia"/>
          <w:sz w:val="20"/>
        </w:rPr>
      </w:pPr>
      <w:r w:rsidRPr="0033527B">
        <w:rPr>
          <w:rFonts w:asciiTheme="minorEastAsia" w:eastAsiaTheme="minorEastAsia" w:hAnsiTheme="minorEastAsia" w:hint="eastAsia"/>
          <w:sz w:val="20"/>
        </w:rPr>
        <w:t>②昭島ボランティアセンター提出</w:t>
      </w:r>
    </w:p>
    <w:p w14:paraId="401AA3F6" w14:textId="638E17B0" w:rsidR="00BF4316" w:rsidRPr="0033527B" w:rsidRDefault="00BF4316" w:rsidP="00BF4316">
      <w:pPr>
        <w:jc w:val="center"/>
        <w:rPr>
          <w:rFonts w:asciiTheme="minorEastAsia" w:eastAsiaTheme="minorEastAsia" w:hAnsiTheme="minorEastAsia"/>
          <w:b/>
          <w:w w:val="90"/>
          <w:sz w:val="48"/>
          <w:szCs w:val="52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lastRenderedPageBreak/>
        <w:t>夏</w:t>
      </w:r>
      <w:r w:rsidR="0009707C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t>の</w:t>
      </w:r>
      <w:r w:rsidRPr="0033527B">
        <w:rPr>
          <w:rFonts w:asciiTheme="minorEastAsia" w:eastAsiaTheme="minorEastAsia" w:hAnsiTheme="minorEastAsia" w:hint="eastAsia"/>
          <w:b/>
          <w:w w:val="90"/>
          <w:sz w:val="48"/>
          <w:szCs w:val="52"/>
        </w:rPr>
        <w:t>体験ボランティア・参加申し込みカード</w:t>
      </w:r>
    </w:p>
    <w:p w14:paraId="5910E36A" w14:textId="77777777" w:rsidR="00BF4316" w:rsidRPr="0033527B" w:rsidRDefault="00BF4316" w:rsidP="00BF4316">
      <w:pPr>
        <w:jc w:val="center"/>
        <w:rPr>
          <w:rFonts w:asciiTheme="minorEastAsia" w:eastAsiaTheme="minorEastAsia" w:hAnsiTheme="minorEastAsia"/>
          <w:sz w:val="10"/>
        </w:rPr>
      </w:pPr>
      <w:r w:rsidRPr="0033527B">
        <w:rPr>
          <w:rFonts w:asciiTheme="minorEastAsia" w:eastAsiaTheme="minorEastAsia" w:hAnsiTheme="minorEastAsia" w:hint="eastAsia"/>
          <w:b/>
          <w:w w:val="90"/>
          <w:sz w:val="28"/>
          <w:szCs w:val="52"/>
        </w:rPr>
        <w:t>（１メニューに１枚記入）</w:t>
      </w:r>
    </w:p>
    <w:tbl>
      <w:tblPr>
        <w:tblpPr w:leftFromText="142" w:rightFromText="142" w:vertAnchor="text" w:horzAnchor="margin" w:tblpY="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150"/>
        <w:gridCol w:w="2310"/>
        <w:gridCol w:w="1575"/>
      </w:tblGrid>
      <w:tr w:rsidR="00BF4316" w:rsidRPr="0033527B" w14:paraId="52C10F4E" w14:textId="77777777" w:rsidTr="00C95275">
        <w:trPr>
          <w:trHeight w:val="69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7F14B8C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先施設名</w:t>
            </w:r>
          </w:p>
        </w:tc>
        <w:tc>
          <w:tcPr>
            <w:tcW w:w="3150" w:type="dxa"/>
            <w:vAlign w:val="center"/>
          </w:tcPr>
          <w:p w14:paraId="7EEC253A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5D2D83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メニュー№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5A7D5C7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026BA9C6" w14:textId="77777777" w:rsidTr="00C95275">
        <w:trPr>
          <w:trHeight w:val="360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5374FF4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提出日</w:t>
            </w:r>
          </w:p>
        </w:tc>
        <w:tc>
          <w:tcPr>
            <w:tcW w:w="3150" w:type="dxa"/>
            <w:vAlign w:val="center"/>
          </w:tcPr>
          <w:p w14:paraId="4A71F566" w14:textId="77777777" w:rsidR="00BF4316" w:rsidRPr="0033527B" w:rsidRDefault="00691FBF" w:rsidP="00691FBF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令和　　年　　月　　日</w:t>
            </w:r>
          </w:p>
        </w:tc>
        <w:tc>
          <w:tcPr>
            <w:tcW w:w="2310" w:type="dxa"/>
            <w:shd w:val="pct10" w:color="auto" w:fill="auto"/>
            <w:vAlign w:val="center"/>
          </w:tcPr>
          <w:p w14:paraId="10E0232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生 年 月 日</w:t>
            </w:r>
          </w:p>
        </w:tc>
        <w:tc>
          <w:tcPr>
            <w:tcW w:w="1575" w:type="dxa"/>
            <w:shd w:val="pct10" w:color="auto" w:fill="auto"/>
          </w:tcPr>
          <w:p w14:paraId="01B11B2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</w:tr>
      <w:tr w:rsidR="00BF4316" w:rsidRPr="0033527B" w14:paraId="06948F65" w14:textId="77777777" w:rsidTr="00C95275">
        <w:trPr>
          <w:trHeight w:val="853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75CB50B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14:paraId="3A9A6CF7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3150" w:type="dxa"/>
          </w:tcPr>
          <w:p w14:paraId="51530962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（　　　　　　　　）</w:t>
            </w:r>
          </w:p>
          <w:p w14:paraId="799BE3A4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w w:val="200"/>
                <w:sz w:val="24"/>
              </w:rPr>
            </w:pPr>
          </w:p>
        </w:tc>
        <w:tc>
          <w:tcPr>
            <w:tcW w:w="2310" w:type="dxa"/>
          </w:tcPr>
          <w:p w14:paraId="6C79121F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昭和・平成</w:t>
            </w:r>
            <w:r w:rsidR="00DC7CF5">
              <w:rPr>
                <w:rFonts w:asciiTheme="minorEastAsia" w:eastAsiaTheme="minorEastAsia" w:hAnsiTheme="minorEastAsia" w:hint="eastAsia"/>
                <w:w w:val="80"/>
                <w:sz w:val="24"/>
              </w:rPr>
              <w:t>・令和</w:t>
            </w: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   </w:t>
            </w:r>
          </w:p>
          <w:p w14:paraId="7BB91FBA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年　　月　　日</w:t>
            </w:r>
          </w:p>
          <w:p w14:paraId="08031524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80"/>
                <w:sz w:val="24"/>
              </w:rPr>
              <w:t>（　　　　）歳</w:t>
            </w:r>
          </w:p>
        </w:tc>
        <w:tc>
          <w:tcPr>
            <w:tcW w:w="1575" w:type="dxa"/>
            <w:vAlign w:val="center"/>
          </w:tcPr>
          <w:p w14:paraId="794EAF36" w14:textId="77777777" w:rsidR="00BF4316" w:rsidRPr="0033527B" w:rsidRDefault="00BF4316" w:rsidP="00C95275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AA4A01A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男・女</w:t>
            </w:r>
          </w:p>
          <w:p w14:paraId="789EFE74" w14:textId="77777777" w:rsidR="00BF4316" w:rsidRPr="0033527B" w:rsidRDefault="00BF4316" w:rsidP="00C95275">
            <w:pPr>
              <w:ind w:firstLineChars="900" w:firstLine="4320"/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</w:p>
        </w:tc>
      </w:tr>
      <w:tr w:rsidR="00BF4316" w:rsidRPr="0033527B" w14:paraId="0D69C595" w14:textId="77777777" w:rsidTr="00C95275">
        <w:trPr>
          <w:trHeight w:val="478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0C4DD4DC" w14:textId="47177FC3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w w:val="15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勤務先・学校名</w:t>
            </w:r>
            <w:r w:rsidR="00290250">
              <w:rPr>
                <w:rFonts w:asciiTheme="minorEastAsia" w:eastAsiaTheme="minorEastAsia" w:hAnsiTheme="minorEastAsia" w:hint="eastAsia"/>
                <w:sz w:val="24"/>
              </w:rPr>
              <w:t>(学年)</w:t>
            </w:r>
          </w:p>
        </w:tc>
        <w:tc>
          <w:tcPr>
            <w:tcW w:w="7035" w:type="dxa"/>
            <w:gridSpan w:val="3"/>
            <w:vAlign w:val="center"/>
          </w:tcPr>
          <w:p w14:paraId="20EBB41F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勤務先：　　　　　　　　　学校名：　　　　　　　（　　年）</w:t>
            </w:r>
          </w:p>
        </w:tc>
      </w:tr>
      <w:tr w:rsidR="00BF4316" w:rsidRPr="0033527B" w14:paraId="137352F1" w14:textId="77777777" w:rsidTr="00C95275">
        <w:trPr>
          <w:trHeight w:val="6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2DCDA113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35" w:type="dxa"/>
            <w:gridSpan w:val="3"/>
          </w:tcPr>
          <w:p w14:paraId="44A9155E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〒　　　　－　　　</w:t>
            </w:r>
          </w:p>
          <w:p w14:paraId="25A58B38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</w:p>
          <w:p w14:paraId="5ADAB58A" w14:textId="77777777" w:rsidR="00BF4316" w:rsidRPr="0033527B" w:rsidRDefault="00BF4316" w:rsidP="00C95275">
            <w:pPr>
              <w:ind w:left="186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</w:p>
        </w:tc>
      </w:tr>
      <w:tr w:rsidR="00BF4316" w:rsidRPr="0033527B" w14:paraId="5050DB6E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A4198EE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電話・携帯番号</w:t>
            </w:r>
          </w:p>
        </w:tc>
        <w:tc>
          <w:tcPr>
            <w:tcW w:w="7035" w:type="dxa"/>
            <w:gridSpan w:val="3"/>
          </w:tcPr>
          <w:p w14:paraId="5194B0D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33527B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D72BA9" wp14:editId="01B2C917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235585</wp:posOffset>
                      </wp:positionV>
                      <wp:extent cx="0" cy="0"/>
                      <wp:effectExtent l="9525" t="6350" r="9525" b="1270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D6BCC" id="Line 4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pt,18.55pt" to="445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ZY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v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"/>
                  </w:pict>
                </mc:Fallback>
              </mc:AlternateContent>
            </w:r>
            <w:r w:rsidRPr="0033527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電話：　　　　　　　携帯：           </w:t>
            </w:r>
          </w:p>
        </w:tc>
      </w:tr>
      <w:tr w:rsidR="00BF4316" w:rsidRPr="0033527B" w14:paraId="04844D1C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8FEF50F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035" w:type="dxa"/>
            <w:gridSpan w:val="3"/>
          </w:tcPr>
          <w:p w14:paraId="780C2214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noProof/>
                <w:color w:val="FF0000"/>
                <w:sz w:val="20"/>
              </w:rPr>
            </w:pPr>
          </w:p>
        </w:tc>
      </w:tr>
      <w:tr w:rsidR="00BF4316" w:rsidRPr="0033527B" w14:paraId="6CEDDD44" w14:textId="77777777" w:rsidTr="00C95275">
        <w:trPr>
          <w:trHeight w:val="384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28ED7C1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緊急連絡先 (電 話)</w:t>
            </w:r>
          </w:p>
        </w:tc>
        <w:tc>
          <w:tcPr>
            <w:tcW w:w="7035" w:type="dxa"/>
            <w:gridSpan w:val="3"/>
          </w:tcPr>
          <w:p w14:paraId="1CF7E3E1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33527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　　　　　　</w:t>
            </w:r>
            <w:r w:rsidRPr="0033527B">
              <w:rPr>
                <w:rFonts w:asciiTheme="minorEastAsia" w:eastAsiaTheme="minorEastAsia" w:hAnsiTheme="minorEastAsia" w:hint="eastAsia"/>
                <w:sz w:val="24"/>
              </w:rPr>
              <w:t>様           　（　　　）</w:t>
            </w:r>
          </w:p>
        </w:tc>
      </w:tr>
      <w:tr w:rsidR="00BF4316" w:rsidRPr="0033527B" w14:paraId="7D35F15D" w14:textId="77777777" w:rsidTr="00C95275">
        <w:trPr>
          <w:trHeight w:val="908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E722F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参加した動機（理由）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687F784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6401F023" w14:textId="77777777" w:rsidTr="00C95275">
        <w:trPr>
          <w:trHeight w:val="360"/>
        </w:trPr>
        <w:tc>
          <w:tcPr>
            <w:tcW w:w="9660" w:type="dxa"/>
            <w:gridSpan w:val="4"/>
            <w:shd w:val="clear" w:color="auto" w:fill="D9D9D9" w:themeFill="background1" w:themeFillShade="D9"/>
          </w:tcPr>
          <w:p w14:paraId="1979781F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bCs/>
                <w:sz w:val="24"/>
              </w:rPr>
              <w:t>活動内容・日時</w:t>
            </w:r>
          </w:p>
        </w:tc>
      </w:tr>
      <w:tr w:rsidR="00BF4316" w:rsidRPr="0033527B" w14:paraId="7BAF15AB" w14:textId="77777777" w:rsidTr="00C95275">
        <w:trPr>
          <w:trHeight w:val="345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3966555E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7035" w:type="dxa"/>
            <w:gridSpan w:val="3"/>
            <w:shd w:val="clear" w:color="auto" w:fill="D9D9D9" w:themeFill="background1" w:themeFillShade="D9"/>
          </w:tcPr>
          <w:p w14:paraId="25E5CB25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 w:val="24"/>
              </w:rPr>
              <w:t>日時</w:t>
            </w:r>
          </w:p>
        </w:tc>
      </w:tr>
      <w:tr w:rsidR="00BF4316" w:rsidRPr="0033527B" w14:paraId="4B7CC51B" w14:textId="77777777" w:rsidTr="00C95275">
        <w:trPr>
          <w:cantSplit/>
          <w:trHeight w:val="535"/>
        </w:trPr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06DF290D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A3688CD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92AF95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14:paraId="60AC426A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3E5E055E" w14:textId="77777777" w:rsidTr="00C95275">
        <w:trPr>
          <w:cantSplit/>
          <w:trHeight w:val="593"/>
        </w:trPr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0CA28C88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2F5EA36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F270B4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35" w:type="dxa"/>
            <w:gridSpan w:val="3"/>
            <w:tcBorders>
              <w:top w:val="single" w:sz="4" w:space="0" w:color="auto"/>
            </w:tcBorders>
            <w:vAlign w:val="center"/>
          </w:tcPr>
          <w:p w14:paraId="57E8B80D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5E99DF9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4316" w:rsidRPr="0033527B" w14:paraId="1C96D5EB" w14:textId="77777777" w:rsidTr="00C95275">
        <w:trPr>
          <w:cantSplit/>
          <w:trHeight w:val="420"/>
        </w:trPr>
        <w:tc>
          <w:tcPr>
            <w:tcW w:w="9660" w:type="dxa"/>
            <w:gridSpan w:val="4"/>
          </w:tcPr>
          <w:p w14:paraId="3800AB8F" w14:textId="77777777" w:rsidR="00BF4316" w:rsidRPr="0033527B" w:rsidRDefault="00BF4316" w:rsidP="00C95275">
            <w:pPr>
              <w:ind w:right="864"/>
              <w:rPr>
                <w:rFonts w:asciiTheme="minorEastAsia" w:eastAsiaTheme="minorEastAsia" w:hAnsiTheme="minorEastAsia"/>
                <w:w w:val="90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w w:val="90"/>
                <w:sz w:val="24"/>
              </w:rPr>
              <w:t>＊１８歳未満の方は、保護者の方に同意書の記入をお願いしてください。</w:t>
            </w:r>
          </w:p>
          <w:p w14:paraId="0CC26093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b/>
                <w:bCs/>
                <w:sz w:val="40"/>
                <w:lang w:eastAsia="zh-TW"/>
              </w:rPr>
              <w:t>同   意   書</w:t>
            </w:r>
          </w:p>
          <w:p w14:paraId="17FF8FCB" w14:textId="77777777" w:rsidR="00BF4316" w:rsidRPr="0033527B" w:rsidRDefault="00BF4316" w:rsidP="00C9527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社会福祉法人 　昭島市社会福祉協議会</w:t>
            </w:r>
          </w:p>
          <w:p w14:paraId="423C0E8D" w14:textId="77777777" w:rsidR="00BF4316" w:rsidRPr="0033527B" w:rsidRDefault="00BF4316" w:rsidP="00C95275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昭島ボランティアセンター</w:t>
            </w:r>
          </w:p>
          <w:p w14:paraId="15070CB8" w14:textId="77777777" w:rsidR="00BF4316" w:rsidRPr="0033527B" w:rsidRDefault="00BF4316" w:rsidP="00C95275">
            <w:pPr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センター長　殿</w:t>
            </w:r>
          </w:p>
          <w:p w14:paraId="4A7FABFC" w14:textId="77777777" w:rsidR="00BF4316" w:rsidRPr="0033527B" w:rsidRDefault="00BF4316" w:rsidP="00C952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への参加について</w:t>
            </w:r>
          </w:p>
          <w:p w14:paraId="1EF5C4C8" w14:textId="77777777" w:rsidR="00BF4316" w:rsidRPr="0033527B" w:rsidRDefault="00BF4316" w:rsidP="00C95275">
            <w:pPr>
              <w:ind w:leftChars="12" w:left="25"/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夏休み体験ボランティアの趣旨に賛同し、上記の申込者が活動に参加することを同意いたします。</w:t>
            </w:r>
          </w:p>
          <w:p w14:paraId="558AE527" w14:textId="77777777" w:rsidR="00BF4316" w:rsidRPr="0033527B" w:rsidRDefault="00BF4316" w:rsidP="00C95275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</w:rPr>
            </w:pPr>
          </w:p>
          <w:p w14:paraId="4C85E15C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>令和　　　年　　　月　　 日</w:t>
            </w:r>
          </w:p>
          <w:p w14:paraId="4723583E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FD29DA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〒</w:t>
            </w:r>
          </w:p>
          <w:p w14:paraId="583B562D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Cs w:val="21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住　　所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　　　　　　　　　　　　　　 　　  </w:t>
            </w:r>
          </w:p>
          <w:p w14:paraId="7765EF36" w14:textId="77777777" w:rsidR="00BF4316" w:rsidRPr="0033527B" w:rsidRDefault="00BF4316" w:rsidP="00C95275">
            <w:pPr>
              <w:rPr>
                <w:rFonts w:asciiTheme="minorEastAsia" w:eastAsiaTheme="minorEastAsia" w:hAnsiTheme="minorEastAsia"/>
                <w:sz w:val="24"/>
              </w:rPr>
            </w:pP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保護者名   </w:t>
            </w:r>
            <w:r w:rsidRPr="0033527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　　　　　　   　　　　　　　　  印</w:t>
            </w:r>
            <w:r w:rsidRPr="0033527B">
              <w:rPr>
                <w:rFonts w:asciiTheme="minorEastAsia" w:eastAsiaTheme="minorEastAsia" w:hAnsiTheme="minorEastAsia" w:hint="eastAsia"/>
                <w:szCs w:val="21"/>
              </w:rPr>
              <w:t xml:space="preserve">  （２枚目・３枚目にも捺印をお願いします。）</w:t>
            </w:r>
          </w:p>
        </w:tc>
      </w:tr>
    </w:tbl>
    <w:p w14:paraId="6199500B" w14:textId="77777777" w:rsidR="00BF4316" w:rsidRPr="0033527B" w:rsidRDefault="00BF4316" w:rsidP="00877194">
      <w:pPr>
        <w:jc w:val="right"/>
        <w:rPr>
          <w:rFonts w:asciiTheme="minorEastAsia" w:eastAsiaTheme="minorEastAsia" w:hAnsiTheme="minorEastAsia"/>
          <w:sz w:val="20"/>
        </w:rPr>
      </w:pPr>
      <w:r w:rsidRPr="0033527B">
        <w:rPr>
          <w:rFonts w:asciiTheme="minorEastAsia" w:eastAsiaTheme="minorEastAsia" w:hAnsiTheme="minorEastAsia" w:hint="eastAsia"/>
          <w:sz w:val="20"/>
        </w:rPr>
        <w:t>③本人控え</w:t>
      </w:r>
    </w:p>
    <w:sectPr w:rsidR="00BF4316" w:rsidRPr="0033527B" w:rsidSect="0086173C">
      <w:pgSz w:w="11906" w:h="16838" w:code="9"/>
      <w:pgMar w:top="851" w:right="1134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3180F" w14:textId="77777777" w:rsidR="00604A61" w:rsidRDefault="00604A61" w:rsidP="00122F17">
      <w:r>
        <w:separator/>
      </w:r>
    </w:p>
  </w:endnote>
  <w:endnote w:type="continuationSeparator" w:id="0">
    <w:p w14:paraId="4EBB3E55" w14:textId="77777777" w:rsidR="00604A61" w:rsidRDefault="00604A61" w:rsidP="001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9DA9" w14:textId="77777777" w:rsidR="00604A61" w:rsidRDefault="00604A61" w:rsidP="00122F17">
      <w:r>
        <w:separator/>
      </w:r>
    </w:p>
  </w:footnote>
  <w:footnote w:type="continuationSeparator" w:id="0">
    <w:p w14:paraId="27E8B805" w14:textId="77777777" w:rsidR="00604A61" w:rsidRDefault="00604A61" w:rsidP="001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029"/>
    <w:multiLevelType w:val="hybridMultilevel"/>
    <w:tmpl w:val="40C66BCC"/>
    <w:lvl w:ilvl="0" w:tplc="C4A444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27EC7"/>
    <w:multiLevelType w:val="hybridMultilevel"/>
    <w:tmpl w:val="58FC358A"/>
    <w:lvl w:ilvl="0" w:tplc="0E6203C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25A141BB"/>
    <w:multiLevelType w:val="hybridMultilevel"/>
    <w:tmpl w:val="54C80A54"/>
    <w:lvl w:ilvl="0" w:tplc="5DA6165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D678FD"/>
    <w:multiLevelType w:val="hybridMultilevel"/>
    <w:tmpl w:val="748ECE92"/>
    <w:lvl w:ilvl="0" w:tplc="488EE97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534B2C76"/>
    <w:multiLevelType w:val="hybridMultilevel"/>
    <w:tmpl w:val="CF2E8C08"/>
    <w:lvl w:ilvl="0" w:tplc="203274E4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92823531">
    <w:abstractNumId w:val="4"/>
  </w:num>
  <w:num w:numId="2" w16cid:durableId="363604399">
    <w:abstractNumId w:val="3"/>
  </w:num>
  <w:num w:numId="3" w16cid:durableId="1001391934">
    <w:abstractNumId w:val="2"/>
  </w:num>
  <w:num w:numId="4" w16cid:durableId="1709793300">
    <w:abstractNumId w:val="0"/>
  </w:num>
  <w:num w:numId="5" w16cid:durableId="347487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7"/>
    <w:rsid w:val="00002549"/>
    <w:rsid w:val="0009707C"/>
    <w:rsid w:val="000E1516"/>
    <w:rsid w:val="00122F17"/>
    <w:rsid w:val="001502A8"/>
    <w:rsid w:val="001D4E5F"/>
    <w:rsid w:val="00234F9D"/>
    <w:rsid w:val="0027035E"/>
    <w:rsid w:val="00290250"/>
    <w:rsid w:val="002D1487"/>
    <w:rsid w:val="00317B3F"/>
    <w:rsid w:val="0033527B"/>
    <w:rsid w:val="00342556"/>
    <w:rsid w:val="00351538"/>
    <w:rsid w:val="004346F1"/>
    <w:rsid w:val="00443F6C"/>
    <w:rsid w:val="004C1321"/>
    <w:rsid w:val="005C115B"/>
    <w:rsid w:val="00604A61"/>
    <w:rsid w:val="006376AF"/>
    <w:rsid w:val="006736A8"/>
    <w:rsid w:val="00691FBF"/>
    <w:rsid w:val="006D7DD1"/>
    <w:rsid w:val="00700DF8"/>
    <w:rsid w:val="00726A88"/>
    <w:rsid w:val="00735919"/>
    <w:rsid w:val="0074646C"/>
    <w:rsid w:val="0086173C"/>
    <w:rsid w:val="00877194"/>
    <w:rsid w:val="008A79AF"/>
    <w:rsid w:val="00912A73"/>
    <w:rsid w:val="00920BF1"/>
    <w:rsid w:val="0093343F"/>
    <w:rsid w:val="009A3227"/>
    <w:rsid w:val="009A739B"/>
    <w:rsid w:val="009C31B1"/>
    <w:rsid w:val="00A13792"/>
    <w:rsid w:val="00A57661"/>
    <w:rsid w:val="00AA6309"/>
    <w:rsid w:val="00B17E84"/>
    <w:rsid w:val="00B973BF"/>
    <w:rsid w:val="00BE0CF4"/>
    <w:rsid w:val="00BF4316"/>
    <w:rsid w:val="00BF4B2C"/>
    <w:rsid w:val="00C32E6A"/>
    <w:rsid w:val="00C71B0F"/>
    <w:rsid w:val="00C900A5"/>
    <w:rsid w:val="00D778C1"/>
    <w:rsid w:val="00DC7CF5"/>
    <w:rsid w:val="00DF2761"/>
    <w:rsid w:val="00E30270"/>
    <w:rsid w:val="00E62EAC"/>
    <w:rsid w:val="00E95D83"/>
    <w:rsid w:val="00EA7F56"/>
    <w:rsid w:val="00F10B93"/>
    <w:rsid w:val="00F22985"/>
    <w:rsid w:val="00F61B42"/>
    <w:rsid w:val="00F7731C"/>
    <w:rsid w:val="00F86816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FA881"/>
  <w15:docId w15:val="{B86299EF-B6E0-42E2-A23A-90AD8F16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61B4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F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F17"/>
    <w:rPr>
      <w:kern w:val="2"/>
      <w:sz w:val="21"/>
      <w:szCs w:val="24"/>
    </w:rPr>
  </w:style>
  <w:style w:type="table" w:styleId="a7">
    <w:name w:val="Table Grid"/>
    <w:basedOn w:val="a1"/>
    <w:uiPriority w:val="59"/>
    <w:rsid w:val="00E95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9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D8D3-DF44-499E-BA40-A7ABA66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 夏</vt:lpstr>
      <vt:lpstr>２００１ 夏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 夏</dc:title>
  <dc:creator>昭島社協</dc:creator>
  <cp:lastModifiedBy>ACSW31</cp:lastModifiedBy>
  <cp:revision>4</cp:revision>
  <cp:lastPrinted>2019-06-11T01:28:00Z</cp:lastPrinted>
  <dcterms:created xsi:type="dcterms:W3CDTF">2022-06-24T00:33:00Z</dcterms:created>
  <dcterms:modified xsi:type="dcterms:W3CDTF">2026-04-07T08:05:00Z</dcterms:modified>
</cp:coreProperties>
</file>